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0E" w:rsidRPr="003902B6" w:rsidRDefault="00202F58" w:rsidP="00202F58">
      <w:pPr>
        <w:jc w:val="center"/>
        <w:rPr>
          <w:rFonts w:ascii="Times New Roman" w:hAnsi="Times New Roman" w:cs="Times New Roman"/>
          <w:b/>
          <w:sz w:val="28"/>
        </w:rPr>
      </w:pPr>
      <w:r w:rsidRPr="003902B6">
        <w:rPr>
          <w:rFonts w:ascii="Times New Roman" w:hAnsi="Times New Roman" w:cs="Times New Roman"/>
          <w:b/>
          <w:sz w:val="28"/>
        </w:rPr>
        <w:t>Zebrafish Behaviour Study</w:t>
      </w:r>
    </w:p>
    <w:p w:rsidR="00202F58" w:rsidRPr="003902B6" w:rsidRDefault="00701CAC" w:rsidP="00202F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hicle </w:t>
      </w:r>
      <w:r w:rsidR="00202F58" w:rsidRPr="003902B6">
        <w:rPr>
          <w:rFonts w:ascii="Times New Roman" w:hAnsi="Times New Roman" w:cs="Times New Roman"/>
          <w:b/>
          <w:sz w:val="28"/>
        </w:rPr>
        <w:t xml:space="preserve">Control Group after 15 days </w:t>
      </w:r>
      <w:r w:rsidR="002E48CE" w:rsidRPr="003902B6">
        <w:rPr>
          <w:rFonts w:ascii="Times New Roman" w:hAnsi="Times New Roman" w:cs="Times New Roman"/>
          <w:b/>
          <w:sz w:val="28"/>
        </w:rPr>
        <w:t>treatment</w:t>
      </w:r>
      <w:r w:rsidR="00951245">
        <w:rPr>
          <w:rFonts w:ascii="Times New Roman" w:hAnsi="Times New Roman" w:cs="Times New Roman"/>
          <w:b/>
          <w:sz w:val="28"/>
        </w:rPr>
        <w:t xml:space="preserve"> (n = 40 fish)</w:t>
      </w:r>
    </w:p>
    <w:tbl>
      <w:tblPr>
        <w:tblpPr w:leftFromText="180" w:rightFromText="180" w:vertAnchor="page" w:horzAnchor="margin" w:tblpY="3255"/>
        <w:tblW w:w="14224" w:type="dxa"/>
        <w:tblLook w:val="04A0" w:firstRow="1" w:lastRow="0" w:firstColumn="1" w:lastColumn="0" w:noHBand="0" w:noVBand="1"/>
      </w:tblPr>
      <w:tblGrid>
        <w:gridCol w:w="1394"/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 w:rsidR="00E943F6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sz w:val="36"/>
                <w:lang w:eastAsia="en-IN"/>
              </w:rPr>
              <w:t>Run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2E48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2E48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2E48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2E48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2E48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2E48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2E48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2E48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2E48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2E48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10</w:t>
            </w:r>
          </w:p>
        </w:tc>
      </w:tr>
      <w:tr w:rsidR="00E943F6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5592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8912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05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12239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2700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3764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1114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990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4931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51224</w:t>
            </w:r>
          </w:p>
        </w:tc>
      </w:tr>
      <w:tr w:rsidR="00E943F6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ANDER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644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782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454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022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618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6622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401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91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2293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95464</w:t>
            </w:r>
          </w:p>
        </w:tc>
      </w:tr>
      <w:tr w:rsidR="00E943F6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peed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4478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3358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425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1043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8505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782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0261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91011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893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21105</w:t>
            </w:r>
          </w:p>
        </w:tc>
      </w:tr>
      <w:tr w:rsidR="00E943F6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5555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8888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444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666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333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1666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9888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2</w:t>
            </w:r>
          </w:p>
        </w:tc>
      </w:tr>
      <w:tr w:rsidR="00E943F6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p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6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6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2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19</w:t>
            </w:r>
          </w:p>
        </w:tc>
      </w:tr>
      <w:tr w:rsidR="00E943F6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SF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900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89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.33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9.901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642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764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.1158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.904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035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.40196</w:t>
            </w:r>
          </w:p>
        </w:tc>
      </w:tr>
      <w:tr w:rsidR="00E943F6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900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89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463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3689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642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764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953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.904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035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4498</w:t>
            </w:r>
          </w:p>
        </w:tc>
      </w:tr>
      <w:tr w:rsidR="00E943F6" w:rsidRPr="003902B6" w:rsidTr="00A362D3">
        <w:trPr>
          <w:trHeight w:val="216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stanc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33.4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20.0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72.12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31.29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25.5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63.46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00.7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68.2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96.81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F6" w:rsidRPr="003902B6" w:rsidRDefault="00E943F6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56.255</w:t>
            </w: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Z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966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2277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4111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2555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3388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522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822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7055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7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64444</w:t>
            </w: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Z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066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2055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522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972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3888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3055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083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922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966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05</w:t>
            </w: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T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4</w:t>
            </w:r>
          </w:p>
        </w:tc>
      </w:tr>
      <w:tr w:rsidR="00D14ACE" w:rsidRPr="003902B6" w:rsidTr="00A362D3">
        <w:trPr>
          <w:trHeight w:val="106"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g Height</w:t>
            </w:r>
            <w:r w:rsidR="0066609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(cm)</w:t>
            </w: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14ACE" w:rsidRPr="003902B6" w:rsidTr="00D14ACE">
        <w:trPr>
          <w:trHeight w:val="277"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ime (min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             </w:t>
            </w:r>
            <w:r w:rsidR="0066609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1754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6999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6310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796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8389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557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5161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415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86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96432</w:t>
            </w: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397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35287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0428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5433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6147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809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247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249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363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70297</w:t>
            </w: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809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078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2153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241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991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9629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045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118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7144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20335</w:t>
            </w: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320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9576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2783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6576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2951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5551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2576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3631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1959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29384</w:t>
            </w: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422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1833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0285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440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0975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890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5286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1846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8266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66621</w:t>
            </w: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297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8166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19485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89940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1214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1706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5424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3963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963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50535</w:t>
            </w: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4280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540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10643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810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6663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773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4018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727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5015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3473</w:t>
            </w: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15892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7406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6095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50989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1006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2900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153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872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16153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981038</w:t>
            </w: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486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9215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1779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1570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152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4397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5196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8750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7579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29829</w:t>
            </w:r>
          </w:p>
        </w:tc>
      </w:tr>
      <w:tr w:rsidR="00D14ACE" w:rsidRPr="003902B6" w:rsidTr="00D14ACE">
        <w:trPr>
          <w:trHeight w:val="27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438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487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139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718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5786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7705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3594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9333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144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557</w:t>
            </w:r>
          </w:p>
        </w:tc>
      </w:tr>
    </w:tbl>
    <w:p w:rsidR="00237F29" w:rsidRPr="003902B6" w:rsidRDefault="00202F58">
      <w:pPr>
        <w:rPr>
          <w:rFonts w:ascii="Times New Roman" w:hAnsi="Times New Roman" w:cs="Times New Roman"/>
        </w:rPr>
      </w:pPr>
      <w:r w:rsidRPr="003902B6">
        <w:rPr>
          <w:rFonts w:ascii="Times New Roman" w:hAnsi="Times New Roman" w:cs="Times New Roman"/>
        </w:rPr>
        <w:t>AV = angular velocity, F%= % time freeze, FP= freeze point, MS =Maximum Speed</w:t>
      </w:r>
      <w:r w:rsidR="00D14ACE" w:rsidRPr="003902B6">
        <w:rPr>
          <w:rFonts w:ascii="Times New Roman" w:hAnsi="Times New Roman" w:cs="Times New Roman"/>
        </w:rPr>
        <w:t xml:space="preserve">, LZ = time spent in lower zone, UZ= time spent in upper zone, ZT= upper-lower zone transition </w:t>
      </w:r>
    </w:p>
    <w:p w:rsidR="00202F58" w:rsidRPr="003902B6" w:rsidRDefault="002E48CE" w:rsidP="00D14ACE">
      <w:pPr>
        <w:tabs>
          <w:tab w:val="left" w:pos="1571"/>
        </w:tabs>
        <w:rPr>
          <w:rFonts w:ascii="Times New Roman" w:hAnsi="Times New Roman" w:cs="Times New Roman"/>
          <w:b/>
          <w:sz w:val="32"/>
        </w:rPr>
      </w:pPr>
      <w:r w:rsidRPr="003902B6">
        <w:rPr>
          <w:rFonts w:ascii="Times New Roman" w:hAnsi="Times New Roman" w:cs="Times New Roman"/>
          <w:b/>
          <w:sz w:val="32"/>
        </w:rPr>
        <w:lastRenderedPageBreak/>
        <w:t>Run 2</w:t>
      </w:r>
      <w:r w:rsidR="00D14ACE" w:rsidRPr="003902B6">
        <w:rPr>
          <w:rFonts w:ascii="Times New Roman" w:hAnsi="Times New Roman" w:cs="Times New Roman"/>
          <w:b/>
          <w:sz w:val="32"/>
        </w:rPr>
        <w:tab/>
      </w:r>
    </w:p>
    <w:tbl>
      <w:tblPr>
        <w:tblW w:w="14026" w:type="dxa"/>
        <w:tblLook w:val="04A0" w:firstRow="1" w:lastRow="0" w:firstColumn="1" w:lastColumn="0" w:noHBand="0" w:noVBand="1"/>
      </w:tblPr>
      <w:tblGrid>
        <w:gridCol w:w="1516"/>
        <w:gridCol w:w="1251"/>
        <w:gridCol w:w="1251"/>
        <w:gridCol w:w="1251"/>
        <w:gridCol w:w="1251"/>
        <w:gridCol w:w="1251"/>
        <w:gridCol w:w="1251"/>
        <w:gridCol w:w="1251"/>
        <w:gridCol w:w="1251"/>
        <w:gridCol w:w="1251"/>
        <w:gridCol w:w="1251"/>
      </w:tblGrid>
      <w:tr w:rsidR="00237F29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F29" w:rsidRPr="003902B6" w:rsidRDefault="00237F29" w:rsidP="00237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F29" w:rsidRPr="003902B6" w:rsidRDefault="00237F29" w:rsidP="00237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F29" w:rsidRPr="003902B6" w:rsidRDefault="00237F29" w:rsidP="00237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F29" w:rsidRPr="003902B6" w:rsidRDefault="00237F29" w:rsidP="00237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F29" w:rsidRPr="003902B6" w:rsidRDefault="00237F29" w:rsidP="00237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F29" w:rsidRPr="003902B6" w:rsidRDefault="00237F29" w:rsidP="00237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F29" w:rsidRPr="003902B6" w:rsidRDefault="00237F29" w:rsidP="00237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F29" w:rsidRPr="003902B6" w:rsidRDefault="00237F29" w:rsidP="00237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F29" w:rsidRPr="003902B6" w:rsidRDefault="00237F29" w:rsidP="00237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F29" w:rsidRPr="003902B6" w:rsidRDefault="00237F29" w:rsidP="00237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F29" w:rsidRPr="003902B6" w:rsidRDefault="00237F29" w:rsidP="00237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Fish 10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.433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58878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4588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5338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6772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80531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8034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011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5901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01088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ANDER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8501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6764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0966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187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0616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0236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1418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1543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9883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79686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pee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7806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963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6462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5119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8012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2455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6981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383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0329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12458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%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444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.677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3333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5777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3333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1111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.8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p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1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2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6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2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75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SF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.8964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.5455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267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418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1.423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1704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.9107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.8277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9.425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65502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.8964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.5455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484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418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9193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1704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054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008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5604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65502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stanc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26.31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47.75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69.38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41.34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01.38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50.08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00.9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55.83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39.98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54.0959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Z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644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5833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394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655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4666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027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172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5666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89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Z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6388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9388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0388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877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744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1666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094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122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344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89444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T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7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66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g Height</w:t>
            </w:r>
            <w:r w:rsidR="0066609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(cm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CE" w:rsidRPr="003902B6" w:rsidRDefault="00D14ACE" w:rsidP="00D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      Time (min)                   0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7569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6463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1871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6563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5857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3594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5397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952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7415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81013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8961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555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5512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550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2602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982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913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15710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6016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91608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270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5121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453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5563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992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4368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7906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2301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96378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51949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6546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3359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90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5088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664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69709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1718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9606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5368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58988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953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9748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3392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4273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4034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740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1188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2077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620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01413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84416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2445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1304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26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2482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8926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527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4233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9706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83537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0118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85620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3159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5130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4957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8349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4228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3237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2891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55931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5811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91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6346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3529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9536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0937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6124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6897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9025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4728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6302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1238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3682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7697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591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87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888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180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6524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18226</w:t>
            </w:r>
          </w:p>
        </w:tc>
      </w:tr>
      <w:tr w:rsidR="00D14ACE" w:rsidRPr="003902B6" w:rsidTr="00D14ACE">
        <w:trPr>
          <w:trHeight w:val="29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7420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9112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9806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164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4897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0848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4709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691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869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CE" w:rsidRPr="003902B6" w:rsidRDefault="00D14ACE" w:rsidP="00D1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06102</w:t>
            </w:r>
          </w:p>
        </w:tc>
      </w:tr>
    </w:tbl>
    <w:p w:rsidR="00237F29" w:rsidRDefault="00237F29">
      <w:pPr>
        <w:rPr>
          <w:rFonts w:ascii="Times New Roman" w:hAnsi="Times New Roman" w:cs="Times New Roman"/>
        </w:rPr>
      </w:pPr>
    </w:p>
    <w:p w:rsidR="00A362D3" w:rsidRPr="003902B6" w:rsidRDefault="00A362D3">
      <w:pPr>
        <w:rPr>
          <w:rFonts w:ascii="Times New Roman" w:hAnsi="Times New Roman" w:cs="Times New Roman"/>
        </w:rPr>
      </w:pPr>
    </w:p>
    <w:p w:rsidR="00D14ACE" w:rsidRPr="003902B6" w:rsidRDefault="00D14ACE">
      <w:pPr>
        <w:rPr>
          <w:rFonts w:ascii="Times New Roman" w:hAnsi="Times New Roman" w:cs="Times New Roman"/>
          <w:b/>
        </w:rPr>
      </w:pPr>
      <w:r w:rsidRPr="003902B6">
        <w:rPr>
          <w:rFonts w:ascii="Times New Roman" w:hAnsi="Times New Roman" w:cs="Times New Roman"/>
          <w:b/>
        </w:rPr>
        <w:t>Run 3</w:t>
      </w:r>
    </w:p>
    <w:tbl>
      <w:tblPr>
        <w:tblW w:w="13969" w:type="dxa"/>
        <w:tblLook w:val="04A0" w:firstRow="1" w:lastRow="0" w:firstColumn="1" w:lastColumn="0" w:noHBand="0" w:noVBand="1"/>
      </w:tblPr>
      <w:tblGrid>
        <w:gridCol w:w="1369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10</w:t>
            </w: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536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353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891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664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738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951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664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92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136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.86561</w:t>
            </w: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AN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437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52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303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279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019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121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10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365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218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1986</w:t>
            </w: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pe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700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811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956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732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042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003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07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131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357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68811</w:t>
            </w: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0888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555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555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177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888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888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888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888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22222</w:t>
            </w: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8</w:t>
            </w: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S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.331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737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46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.692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.723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.137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056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7.071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.933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6.47033</w:t>
            </w: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.331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737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46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58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083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052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056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8245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.933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.68503</w:t>
            </w: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sta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61.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30.4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86.9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22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21.7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07.1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71.9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38.9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30.9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20.912</w:t>
            </w: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361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1355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533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211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888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1461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711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483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41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57222</w:t>
            </w: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044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122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472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244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644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292778</w:t>
            </w: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</w:t>
            </w: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666098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g Height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(c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66098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      Time (min)                  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030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796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798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490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807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31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717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491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78337</w:t>
            </w:r>
          </w:p>
        </w:tc>
      </w:tr>
      <w:tr w:rsidR="00666098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638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616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49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754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884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419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468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132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744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06809</w:t>
            </w:r>
          </w:p>
        </w:tc>
      </w:tr>
      <w:tr w:rsidR="00666098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046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32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744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219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179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661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485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1384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159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32354</w:t>
            </w:r>
          </w:p>
        </w:tc>
      </w:tr>
      <w:tr w:rsidR="00666098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599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746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363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921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198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885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037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397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012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16607</w:t>
            </w:r>
          </w:p>
        </w:tc>
      </w:tr>
      <w:tr w:rsidR="00666098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625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19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474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878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87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505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047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807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78082</w:t>
            </w:r>
          </w:p>
        </w:tc>
      </w:tr>
      <w:tr w:rsidR="00666098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015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10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916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643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55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614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494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766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747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13941</w:t>
            </w:r>
          </w:p>
        </w:tc>
      </w:tr>
      <w:tr w:rsidR="00666098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112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374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039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8257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393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719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341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237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84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53668</w:t>
            </w:r>
          </w:p>
        </w:tc>
      </w:tr>
      <w:tr w:rsidR="00666098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981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79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916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984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195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8296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078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460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317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30555</w:t>
            </w:r>
          </w:p>
        </w:tc>
      </w:tr>
      <w:tr w:rsidR="00666098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077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541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462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052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88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519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980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534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3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17867</w:t>
            </w:r>
          </w:p>
        </w:tc>
      </w:tr>
      <w:tr w:rsidR="00666098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570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33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404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908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401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1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856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059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562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34036</w:t>
            </w:r>
          </w:p>
        </w:tc>
      </w:tr>
      <w:tr w:rsidR="00666098" w:rsidRPr="003902B6" w:rsidTr="00D14ACE">
        <w:trPr>
          <w:trHeight w:val="269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Default="00666098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</w:tbl>
    <w:p w:rsidR="00237F29" w:rsidRPr="003902B6" w:rsidRDefault="00D14ACE">
      <w:pPr>
        <w:rPr>
          <w:rFonts w:ascii="Times New Roman" w:hAnsi="Times New Roman" w:cs="Times New Roman"/>
          <w:b/>
        </w:rPr>
      </w:pPr>
      <w:r w:rsidRPr="003902B6">
        <w:rPr>
          <w:rFonts w:ascii="Times New Roman" w:hAnsi="Times New Roman" w:cs="Times New Roman"/>
          <w:b/>
        </w:rPr>
        <w:lastRenderedPageBreak/>
        <w:t>Run 4</w:t>
      </w:r>
    </w:p>
    <w:tbl>
      <w:tblPr>
        <w:tblW w:w="13980" w:type="dxa"/>
        <w:tblLook w:val="04A0" w:firstRow="1" w:lastRow="0" w:firstColumn="1" w:lastColumn="0" w:noHBand="0" w:noVBand="1"/>
      </w:tblPr>
      <w:tblGrid>
        <w:gridCol w:w="1370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</w:tblGrid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ish 10</w:t>
            </w: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5711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32414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0566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724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7099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3954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47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1626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2123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88673</w:t>
            </w: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AND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2430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5192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7644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716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8106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0924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3229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974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4005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52498</w:t>
            </w: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pee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77989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85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9772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1316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3248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7078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7995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790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5982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59408</w:t>
            </w: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%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666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111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666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7777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111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111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111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2222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</w:t>
            </w: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4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46</w:t>
            </w: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SF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.1203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0502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385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416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.6618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8.2772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6631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.3742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5998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00544</w:t>
            </w: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2765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188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385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416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610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95162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809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736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5998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00544</w:t>
            </w: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stance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33.96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85.57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09.31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43.94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09.74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51.23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31.65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22.32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00.6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66.619</w:t>
            </w: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Z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461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9944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911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716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6722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266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9777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7888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6888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47778</w:t>
            </w: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Z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861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9055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0388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0222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6444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0388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916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54444</w:t>
            </w: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8</w:t>
            </w: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g Height</w:t>
            </w:r>
            <w:r w:rsidR="0066609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(cm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66098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Time (min)                   0.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97007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9216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840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0465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7984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1593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359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3794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29809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82914</w:t>
            </w:r>
          </w:p>
        </w:tc>
      </w:tr>
      <w:tr w:rsidR="00666098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2363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23765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23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798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3954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9448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459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7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3903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97793</w:t>
            </w:r>
          </w:p>
        </w:tc>
      </w:tr>
      <w:tr w:rsidR="00666098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196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9484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16175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5557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18236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3337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5347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0399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3414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6881</w:t>
            </w:r>
          </w:p>
        </w:tc>
      </w:tr>
      <w:tr w:rsidR="00666098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1992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299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75837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3765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9912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1633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06633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7329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6954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68736</w:t>
            </w:r>
          </w:p>
        </w:tc>
      </w:tr>
      <w:tr w:rsidR="00666098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523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8462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0034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84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4381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0417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894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488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895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9177</w:t>
            </w:r>
          </w:p>
        </w:tc>
      </w:tr>
      <w:tr w:rsidR="00666098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605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2865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2621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43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8469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808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3019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2820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1533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3951</w:t>
            </w:r>
          </w:p>
        </w:tc>
      </w:tr>
      <w:tr w:rsidR="00666098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4105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0317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25085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5098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7795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309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19223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14413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61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42571</w:t>
            </w:r>
          </w:p>
        </w:tc>
      </w:tr>
      <w:tr w:rsidR="00666098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60343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95141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0861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443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1472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311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5042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8402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9436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91284</w:t>
            </w:r>
          </w:p>
        </w:tc>
      </w:tr>
      <w:tr w:rsidR="00666098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639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8931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8596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2503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1104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552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8435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5860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66469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91918</w:t>
            </w:r>
          </w:p>
        </w:tc>
      </w:tr>
      <w:tr w:rsidR="00666098" w:rsidRPr="003902B6" w:rsidTr="0066609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315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2091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814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990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8717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5356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5889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049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2756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98" w:rsidRPr="003902B6" w:rsidRDefault="00666098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148955</w:t>
            </w:r>
          </w:p>
        </w:tc>
      </w:tr>
    </w:tbl>
    <w:p w:rsidR="00237F29" w:rsidRPr="003902B6" w:rsidRDefault="00237F29">
      <w:pPr>
        <w:rPr>
          <w:rFonts w:ascii="Times New Roman" w:hAnsi="Times New Roman" w:cs="Times New Roman"/>
        </w:rPr>
      </w:pPr>
    </w:p>
    <w:p w:rsidR="00955DDD" w:rsidRPr="003902B6" w:rsidRDefault="00955DDD" w:rsidP="00955DDD">
      <w:pPr>
        <w:jc w:val="center"/>
        <w:rPr>
          <w:rFonts w:ascii="Times New Roman" w:hAnsi="Times New Roman" w:cs="Times New Roman"/>
          <w:b/>
          <w:sz w:val="28"/>
        </w:rPr>
      </w:pPr>
      <w:r w:rsidRPr="003902B6">
        <w:rPr>
          <w:rFonts w:ascii="Times New Roman" w:hAnsi="Times New Roman" w:cs="Times New Roman"/>
          <w:b/>
          <w:sz w:val="28"/>
        </w:rPr>
        <w:t>Swarna Bhasma group after 15 days treatment</w:t>
      </w:r>
      <w:r w:rsidR="00951245">
        <w:rPr>
          <w:rFonts w:ascii="Times New Roman" w:hAnsi="Times New Roman" w:cs="Times New Roman"/>
          <w:b/>
          <w:sz w:val="28"/>
        </w:rPr>
        <w:t xml:space="preserve"> (n=40)</w:t>
      </w:r>
    </w:p>
    <w:p w:rsidR="00955DDD" w:rsidRPr="003902B6" w:rsidRDefault="005A75B1">
      <w:pPr>
        <w:rPr>
          <w:rFonts w:ascii="Times New Roman" w:hAnsi="Times New Roman" w:cs="Times New Roman"/>
          <w:b/>
          <w:sz w:val="28"/>
        </w:rPr>
      </w:pPr>
      <w:r w:rsidRPr="003902B6">
        <w:rPr>
          <w:rFonts w:ascii="Times New Roman" w:hAnsi="Times New Roman" w:cs="Times New Roman"/>
          <w:b/>
          <w:sz w:val="28"/>
        </w:rPr>
        <w:t>Run 1</w:t>
      </w:r>
    </w:p>
    <w:tbl>
      <w:tblPr>
        <w:tblW w:w="13648" w:type="dxa"/>
        <w:tblLook w:val="04A0" w:firstRow="1" w:lastRow="0" w:firstColumn="1" w:lastColumn="0" w:noHBand="0" w:noVBand="1"/>
      </w:tblPr>
      <w:tblGrid>
        <w:gridCol w:w="1338"/>
        <w:gridCol w:w="1231"/>
        <w:gridCol w:w="1231"/>
        <w:gridCol w:w="1231"/>
        <w:gridCol w:w="1231"/>
        <w:gridCol w:w="1231"/>
        <w:gridCol w:w="1231"/>
        <w:gridCol w:w="1231"/>
        <w:gridCol w:w="1231"/>
        <w:gridCol w:w="1231"/>
        <w:gridCol w:w="1231"/>
      </w:tblGrid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5A75B1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3289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314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6862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140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306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2441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268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343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022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25696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ANDE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1099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142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2963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617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0209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23740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5707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806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5950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89779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peed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6969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901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9243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8436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0708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72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3799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435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6566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05289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888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777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888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.055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888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122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888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05556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p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9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7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07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SF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.423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0.2884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0.864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18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239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504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823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8349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3840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57695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375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73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0.864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18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239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504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823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8349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3840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97486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stanc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59.88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97.0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07.73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24.9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22.12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31.67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71.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33.1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66.91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61.587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Z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227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627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588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727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327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944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033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244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95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Z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4611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572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588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7111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127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444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0111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805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238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22222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4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g Height</w:t>
            </w:r>
            <w:r w:rsidR="0066609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(cm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Time (min)                     0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3226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4476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001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158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1613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85350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79730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999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069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66202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1518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441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496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358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603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3638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236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0733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146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04175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91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2459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52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554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936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9534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7338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606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405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10955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4721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94082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8962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4026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24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5530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06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297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00121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734236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626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800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99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679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6309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397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298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5798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10810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83585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9696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1273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97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3821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8374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9613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91995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7476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9219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03725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3734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882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65498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9566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984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0624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933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8623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315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048727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3895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190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1569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029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7488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9639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713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7562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4558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252802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7553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114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76807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807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57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6280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280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15052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67796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75541</w:t>
            </w:r>
          </w:p>
        </w:tc>
      </w:tr>
      <w:tr w:rsidR="00701CAC" w:rsidRPr="003902B6" w:rsidTr="005A75B1">
        <w:trPr>
          <w:trHeight w:val="281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95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1892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8067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293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8332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4204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574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100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64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5A75B1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A75B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37543</w:t>
            </w:r>
          </w:p>
        </w:tc>
      </w:tr>
    </w:tbl>
    <w:p w:rsidR="00D722BA" w:rsidRPr="003902B6" w:rsidRDefault="00D722BA">
      <w:pPr>
        <w:rPr>
          <w:rFonts w:ascii="Times New Roman" w:hAnsi="Times New Roman" w:cs="Times New Roman"/>
        </w:rPr>
      </w:pPr>
    </w:p>
    <w:p w:rsidR="00D722BA" w:rsidRPr="003902B6" w:rsidRDefault="00D722BA">
      <w:pPr>
        <w:rPr>
          <w:rFonts w:ascii="Times New Roman" w:hAnsi="Times New Roman" w:cs="Times New Roman"/>
        </w:rPr>
      </w:pPr>
    </w:p>
    <w:tbl>
      <w:tblPr>
        <w:tblW w:w="14202" w:type="dxa"/>
        <w:tblLook w:val="04A0" w:firstRow="1" w:lastRow="0" w:firstColumn="1" w:lastColumn="0" w:noHBand="0" w:noVBand="1"/>
      </w:tblPr>
      <w:tblGrid>
        <w:gridCol w:w="1392"/>
        <w:gridCol w:w="1281"/>
        <w:gridCol w:w="1281"/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 w:rsidR="00D722BA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BA" w:rsidRPr="00D722BA" w:rsidRDefault="00BA5903" w:rsidP="00D7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en-IN"/>
              </w:rPr>
              <w:t>Run 2</w:t>
            </w:r>
            <w:r w:rsidRPr="003902B6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en-IN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BA" w:rsidRPr="00D722BA" w:rsidRDefault="00D722BA" w:rsidP="00D7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BA" w:rsidRPr="00D722BA" w:rsidRDefault="00D722BA" w:rsidP="00D7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BA" w:rsidRPr="00D722BA" w:rsidRDefault="00D722BA" w:rsidP="00D7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BA" w:rsidRPr="00D722BA" w:rsidRDefault="00D722BA" w:rsidP="00D7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BA" w:rsidRPr="00D722BA" w:rsidRDefault="00D722BA" w:rsidP="00D7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BA" w:rsidRPr="00D722BA" w:rsidRDefault="00D722BA" w:rsidP="00D7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BA" w:rsidRPr="00D722BA" w:rsidRDefault="00D722BA" w:rsidP="00D7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BA" w:rsidRPr="00D722BA" w:rsidRDefault="00D722BA" w:rsidP="00D7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BA" w:rsidRPr="00D722BA" w:rsidRDefault="00D722BA" w:rsidP="00D7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BA" w:rsidRPr="00D722BA" w:rsidRDefault="00D722BA" w:rsidP="00D7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515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2553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1945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7672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290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4332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049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551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979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8529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ANDE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420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0687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1782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9570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7299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7157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741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166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028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221562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pe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356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4748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9614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236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3582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2102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4874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5603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2315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68362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5555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3333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5555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3333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444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622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444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111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7777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64444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p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3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8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1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42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SF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8.637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5.5536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95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965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02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.3662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701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.501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3135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8.339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9027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2064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95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965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02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8025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701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201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3135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72353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stanc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70.3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21.1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88.42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82.65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37.93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66.00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33.54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36.8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66.57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00.509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Z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8833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261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366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6055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772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7388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761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36667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Z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366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361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0888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6333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4277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561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194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1555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416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21111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T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6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g Height</w:t>
            </w:r>
            <w:r w:rsidR="0066609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(cm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Time (min)                     0.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353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7048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0519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839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2205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6995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6250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4071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126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293987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4636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932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8336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3307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7960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5871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1208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472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0711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31021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865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7187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8853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8744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3884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6235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4293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9210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59039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785437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54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7783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3572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1620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844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3068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7794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267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4290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31663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915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7579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2275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7361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3499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0263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1326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9417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72322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53172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60749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8472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322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103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89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6837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980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6363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484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776345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8205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7508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6583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3944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480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847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44212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9183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98643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7318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2075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07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18050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9134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7957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80922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6627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4605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9126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0895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608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790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7229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7189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8202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14196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964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1205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1197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62839</w:t>
            </w:r>
          </w:p>
        </w:tc>
      </w:tr>
      <w:tr w:rsidR="00701CAC" w:rsidRPr="00D722BA" w:rsidTr="00D722BA">
        <w:trPr>
          <w:trHeight w:val="27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17096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2546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9888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4907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4058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4899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8411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2513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5483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D722BA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722B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32228</w:t>
            </w:r>
          </w:p>
        </w:tc>
      </w:tr>
    </w:tbl>
    <w:p w:rsidR="00D722BA" w:rsidRPr="003902B6" w:rsidRDefault="00D722BA">
      <w:pPr>
        <w:rPr>
          <w:rFonts w:ascii="Times New Roman" w:hAnsi="Times New Roman" w:cs="Times New Roman"/>
        </w:rPr>
      </w:pPr>
    </w:p>
    <w:p w:rsidR="00BA5903" w:rsidRPr="003902B6" w:rsidRDefault="00BA5903">
      <w:pPr>
        <w:rPr>
          <w:rFonts w:ascii="Times New Roman" w:hAnsi="Times New Roman" w:cs="Times New Roman"/>
        </w:rPr>
      </w:pPr>
    </w:p>
    <w:p w:rsidR="00306D4D" w:rsidRPr="003902B6" w:rsidRDefault="00306D4D">
      <w:pPr>
        <w:rPr>
          <w:rFonts w:ascii="Times New Roman" w:hAnsi="Times New Roman" w:cs="Times New Roman"/>
          <w:b/>
          <w:sz w:val="32"/>
        </w:rPr>
      </w:pPr>
      <w:r w:rsidRPr="003902B6">
        <w:rPr>
          <w:rFonts w:ascii="Times New Roman" w:hAnsi="Times New Roman" w:cs="Times New Roman"/>
          <w:b/>
          <w:sz w:val="32"/>
        </w:rPr>
        <w:t>Run 3</w:t>
      </w:r>
    </w:p>
    <w:tbl>
      <w:tblPr>
        <w:tblW w:w="13526" w:type="dxa"/>
        <w:tblLook w:val="04A0" w:firstRow="1" w:lastRow="0" w:firstColumn="1" w:lastColumn="0" w:noHBand="0" w:noVBand="1"/>
      </w:tblPr>
      <w:tblGrid>
        <w:gridCol w:w="1326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lang w:eastAsia="en-IN"/>
              </w:rPr>
              <w:t>6.784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462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785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327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870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531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724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851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962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84342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AND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lang w:eastAsia="en-IN"/>
              </w:rPr>
              <w:t>0.6680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330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615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813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97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435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115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288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79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85681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pee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lang w:eastAsia="en-IN"/>
              </w:rPr>
              <w:t>3.552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9495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480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578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452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970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699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993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800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04028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1407A8" w:rsidRDefault="001407A8" w:rsidP="001407A8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41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444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222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11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666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333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222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6888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666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3333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1407A8" w:rsidP="0014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19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S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lang w:eastAsia="en-IN"/>
              </w:rPr>
              <w:t>61.554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.380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.943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3.942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.83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6.122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.19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.206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818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.15824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lang w:eastAsia="en-IN"/>
              </w:rPr>
              <w:t>16.096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.380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255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859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725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975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866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715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818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65217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stan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lang w:eastAsia="en-IN"/>
              </w:rPr>
              <w:t>1065.8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84.8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6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03.8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32.9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99.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11.3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68.9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90.8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11.208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Z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027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183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222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016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333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06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005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35556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Z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983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438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188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077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116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377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022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31111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2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g Heigh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Time (min)                     0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40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40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211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755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034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25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2025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274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086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6677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314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81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120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19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939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347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55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84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05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1709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246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03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70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141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393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27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14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2063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500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390186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358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74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10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539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471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303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14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482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582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629139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381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072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039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605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556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007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417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261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054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71985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211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209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721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969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14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733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159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514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874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795411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002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05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409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65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5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535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3295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948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789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65307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884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999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076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866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828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457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57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415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445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7832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59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192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962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35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830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489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0002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331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812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17008</w:t>
            </w:r>
          </w:p>
        </w:tc>
      </w:tr>
      <w:tr w:rsidR="00701CAC" w:rsidRPr="009A065E" w:rsidTr="009A065E">
        <w:trPr>
          <w:trHeight w:val="28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237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729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775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606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7364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980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953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371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1629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303</w:t>
            </w:r>
          </w:p>
        </w:tc>
      </w:tr>
    </w:tbl>
    <w:p w:rsidR="009A065E" w:rsidRPr="003902B6" w:rsidRDefault="009A065E">
      <w:pPr>
        <w:rPr>
          <w:rFonts w:ascii="Times New Roman" w:hAnsi="Times New Roman" w:cs="Times New Roman"/>
          <w:b/>
          <w:sz w:val="28"/>
        </w:rPr>
      </w:pPr>
    </w:p>
    <w:p w:rsidR="009A065E" w:rsidRPr="003902B6" w:rsidRDefault="00306D4D">
      <w:pPr>
        <w:rPr>
          <w:rFonts w:ascii="Times New Roman" w:hAnsi="Times New Roman" w:cs="Times New Roman"/>
          <w:b/>
          <w:sz w:val="28"/>
        </w:rPr>
      </w:pPr>
      <w:r w:rsidRPr="003902B6">
        <w:rPr>
          <w:rFonts w:ascii="Times New Roman" w:hAnsi="Times New Roman" w:cs="Times New Roman"/>
          <w:b/>
          <w:sz w:val="28"/>
        </w:rPr>
        <w:t>Run 4</w:t>
      </w:r>
    </w:p>
    <w:tbl>
      <w:tblPr>
        <w:tblW w:w="13559" w:type="dxa"/>
        <w:tblLook w:val="04A0" w:firstRow="1" w:lastRow="0" w:firstColumn="1" w:lastColumn="0" w:noHBand="0" w:noVBand="1"/>
      </w:tblPr>
      <w:tblGrid>
        <w:gridCol w:w="1329"/>
        <w:gridCol w:w="1223"/>
        <w:gridCol w:w="1223"/>
        <w:gridCol w:w="1223"/>
        <w:gridCol w:w="1223"/>
        <w:gridCol w:w="1223"/>
        <w:gridCol w:w="1223"/>
        <w:gridCol w:w="1223"/>
        <w:gridCol w:w="1223"/>
        <w:gridCol w:w="1223"/>
        <w:gridCol w:w="1223"/>
      </w:tblGrid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7237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2439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49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543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.4172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3143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0519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495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8538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38694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ANDER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5250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216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5029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1642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0924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7784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8492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665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673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32249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pe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7409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8236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567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015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22337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5148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3519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483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3558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18165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%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7111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5555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4555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9888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2222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333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8888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5555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77778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p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0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8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7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7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3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4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SF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.6024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.5006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9662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.6490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.5786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3.4027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7139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8169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5645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6.16448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4738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194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09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1780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0271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8361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1377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8169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06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18478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stanc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12.22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94.70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67.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50.45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65.6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92.40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19.98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14.49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76.99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81.074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Z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8888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894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8055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533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727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2611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1111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74444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Z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5222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4055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4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344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1722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2166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627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433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85556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2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g Heigh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Time (min)                     0.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7203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0265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7415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864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9399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0839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3951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14817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1132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652167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288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31255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70367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1576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18062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8248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5586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3070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390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14763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0275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0300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6440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9162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15343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6787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4586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5395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1829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32956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6793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5729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1614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706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87392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814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3852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0795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74217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3742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72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4925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2919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5549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3174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6956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363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9660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9286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590629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947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6739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8685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9961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6226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9958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20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9350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1863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109041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8286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0876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19172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4358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36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0515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6082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114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78364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116724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868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5798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55285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4997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09202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24079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880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507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3483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557723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706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4608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64209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9874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575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71124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1165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505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8936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08243</w:t>
            </w:r>
          </w:p>
        </w:tc>
      </w:tr>
      <w:tr w:rsidR="00701CAC" w:rsidRPr="009A065E" w:rsidTr="009A065E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8976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6742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6456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4626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18489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559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9322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62913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5727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9A065E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A065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314684</w:t>
            </w:r>
          </w:p>
        </w:tc>
      </w:tr>
    </w:tbl>
    <w:p w:rsidR="00F87FB6" w:rsidRPr="003902B6" w:rsidRDefault="00F87FB6">
      <w:pPr>
        <w:rPr>
          <w:rFonts w:ascii="Times New Roman" w:hAnsi="Times New Roman" w:cs="Times New Roman"/>
        </w:rPr>
      </w:pPr>
    </w:p>
    <w:p w:rsidR="00F87FB6" w:rsidRPr="003902B6" w:rsidRDefault="00F87FB6" w:rsidP="00F87FB6">
      <w:pPr>
        <w:jc w:val="center"/>
        <w:rPr>
          <w:rFonts w:ascii="Times New Roman" w:hAnsi="Times New Roman" w:cs="Times New Roman"/>
          <w:b/>
          <w:sz w:val="28"/>
        </w:rPr>
      </w:pPr>
      <w:r w:rsidRPr="003902B6">
        <w:rPr>
          <w:rFonts w:ascii="Times New Roman" w:hAnsi="Times New Roman" w:cs="Times New Roman"/>
          <w:b/>
          <w:sz w:val="28"/>
        </w:rPr>
        <w:t>CC group (1.5 % alcohol treated for 30 min)</w:t>
      </w:r>
      <w:r w:rsidR="00951245">
        <w:rPr>
          <w:rFonts w:ascii="Times New Roman" w:hAnsi="Times New Roman" w:cs="Times New Roman"/>
          <w:b/>
          <w:sz w:val="28"/>
        </w:rPr>
        <w:t xml:space="preserve"> (n=20)</w:t>
      </w:r>
    </w:p>
    <w:p w:rsidR="00F87FB6" w:rsidRPr="003902B6" w:rsidRDefault="00CC69CC">
      <w:pPr>
        <w:rPr>
          <w:rFonts w:ascii="Times New Roman" w:hAnsi="Times New Roman" w:cs="Times New Roman"/>
          <w:b/>
          <w:sz w:val="28"/>
        </w:rPr>
      </w:pPr>
      <w:r w:rsidRPr="003902B6">
        <w:rPr>
          <w:rFonts w:ascii="Times New Roman" w:hAnsi="Times New Roman" w:cs="Times New Roman"/>
          <w:b/>
          <w:sz w:val="28"/>
        </w:rPr>
        <w:t>Run 1</w:t>
      </w:r>
    </w:p>
    <w:tbl>
      <w:tblPr>
        <w:tblW w:w="13681" w:type="dxa"/>
        <w:tblLook w:val="04A0" w:firstRow="1" w:lastRow="0" w:firstColumn="1" w:lastColumn="0" w:noHBand="0" w:noVBand="1"/>
      </w:tblPr>
      <w:tblGrid>
        <w:gridCol w:w="1341"/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34"/>
      </w:tblGrid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4984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53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753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630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103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76460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0942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.306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4274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82745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AND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7117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4906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7086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5300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5667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231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7019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4681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7700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00792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peed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16360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30420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193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93525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2263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7956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79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6854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0442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22344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8888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8888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444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1111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4.877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1111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.1888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8888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444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7.4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p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9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46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SF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2.7069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044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3.149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0.939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.0084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2.7495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709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6.4137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8.916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6.08163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2.7069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044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5095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0410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.0084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986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709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851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688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61566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stanc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49.08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91.26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85.79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79.38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16.79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63.86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13.8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05.6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41.32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26.7031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Z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294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9722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794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4888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6611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4055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4888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28611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32222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Z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944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8055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077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794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644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9833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9666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377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7888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24444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</w:t>
            </w:r>
          </w:p>
        </w:tc>
      </w:tr>
      <w:tr w:rsidR="00701CAC" w:rsidRPr="00F87FB6" w:rsidTr="00CC69CC">
        <w:trPr>
          <w:trHeight w:val="273"/>
        </w:trPr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g Height</w:t>
            </w:r>
            <w:r w:rsidR="0066609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(cm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Time (min)                     0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0184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9381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901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58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311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657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1814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336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6359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78263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93558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3792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4860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259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801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074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3332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9719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4493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0847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2820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5345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8776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609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868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776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177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5807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63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45879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19909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292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855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330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0769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144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993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4134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6041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3682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6076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8153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6497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048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793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1085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5040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2871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385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3116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240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4611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65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0559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7353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366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510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497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3696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93247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999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507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575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52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895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5331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94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017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763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73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4578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400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755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5230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114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00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4885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323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03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17111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9396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0619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6868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3002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41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1841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5571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996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84990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36851</w:t>
            </w:r>
          </w:p>
        </w:tc>
      </w:tr>
      <w:tr w:rsidR="00701CAC" w:rsidRPr="00F87FB6" w:rsidTr="00CC69CC">
        <w:trPr>
          <w:trHeight w:val="27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3445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06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060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8820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5060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3925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828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4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5996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34903</w:t>
            </w:r>
          </w:p>
        </w:tc>
      </w:tr>
    </w:tbl>
    <w:p w:rsidR="00F87FB6" w:rsidRPr="003902B6" w:rsidRDefault="00F87FB6">
      <w:pPr>
        <w:rPr>
          <w:rFonts w:ascii="Times New Roman" w:hAnsi="Times New Roman" w:cs="Times New Roman"/>
        </w:rPr>
      </w:pPr>
    </w:p>
    <w:p w:rsidR="00CC69CC" w:rsidRPr="003902B6" w:rsidRDefault="00CC69CC">
      <w:pPr>
        <w:rPr>
          <w:rFonts w:ascii="Times New Roman" w:hAnsi="Times New Roman" w:cs="Times New Roman"/>
        </w:rPr>
      </w:pPr>
    </w:p>
    <w:p w:rsidR="00CC69CC" w:rsidRPr="003902B6" w:rsidRDefault="00306D4D">
      <w:pPr>
        <w:rPr>
          <w:rFonts w:ascii="Times New Roman" w:hAnsi="Times New Roman" w:cs="Times New Roman"/>
          <w:b/>
          <w:sz w:val="28"/>
        </w:rPr>
      </w:pPr>
      <w:r w:rsidRPr="003902B6">
        <w:rPr>
          <w:rFonts w:ascii="Times New Roman" w:hAnsi="Times New Roman" w:cs="Times New Roman"/>
          <w:b/>
          <w:sz w:val="28"/>
        </w:rPr>
        <w:t>Run 2</w:t>
      </w:r>
    </w:p>
    <w:tbl>
      <w:tblPr>
        <w:tblW w:w="13996" w:type="dxa"/>
        <w:tblLook w:val="04A0" w:firstRow="1" w:lastRow="0" w:firstColumn="1" w:lastColumn="0" w:noHBand="0" w:noVBand="1"/>
      </w:tblPr>
      <w:tblGrid>
        <w:gridCol w:w="1304"/>
        <w:gridCol w:w="1091"/>
        <w:gridCol w:w="1289"/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A20396" w:rsidRDefault="00701CAC" w:rsidP="0070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.0592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78977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7040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690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.262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7299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473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93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4643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997361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AND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6822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2762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3103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654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914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712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7060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8007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469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68171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pee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107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792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4355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6117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4046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1750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349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1763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6670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79496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%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6666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3333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3333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3333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67777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111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22222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p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3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21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SF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4.4689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7.666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8.1398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9.4757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657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2.9317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9.2312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3.4516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3.3721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55675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.210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1367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976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5658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657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9771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8956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328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2609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55675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stanc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83.2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237.7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30.67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98.3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21.39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95.2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50.47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52.9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30.0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03.849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Z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6222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4722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8055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8388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8555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6555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01111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Z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3277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9555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8555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061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861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7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8166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7833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1444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6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F87F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</w:t>
            </w:r>
          </w:p>
        </w:tc>
      </w:tr>
      <w:tr w:rsidR="00701CAC" w:rsidRPr="003902B6" w:rsidTr="003902B6">
        <w:trPr>
          <w:trHeight w:val="419"/>
        </w:trPr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g Height</w:t>
            </w:r>
          </w:p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3902B6" w:rsidRDefault="00701CAC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Time (min)                     0.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4473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93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1512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7882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88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298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843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921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3014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76864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92193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624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3781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8846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769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9721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1573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2387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788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96539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268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214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527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2389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7428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9314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1307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981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371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95229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505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173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904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804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353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1659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9829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3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17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4185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511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5054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22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849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554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657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087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3335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353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94396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025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085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17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019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7479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9636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977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2647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885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14889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828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154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9214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896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8019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1509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216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7176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587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4845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83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526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815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7889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748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259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946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639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1415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26204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2668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647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834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3240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243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9142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550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7624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72200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856023</w:t>
            </w:r>
          </w:p>
        </w:tc>
      </w:tr>
      <w:tr w:rsidR="00701CAC" w:rsidRPr="003902B6" w:rsidTr="00701CAC">
        <w:trPr>
          <w:trHeight w:val="28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3902B6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1595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035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2207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6041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739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9381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4961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68111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5826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AC" w:rsidRPr="00CC69CC" w:rsidRDefault="00701CAC" w:rsidP="00701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C69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266518</w:t>
            </w:r>
          </w:p>
        </w:tc>
      </w:tr>
    </w:tbl>
    <w:p w:rsidR="00A362D3" w:rsidRPr="003902B6" w:rsidRDefault="00A362D3">
      <w:pPr>
        <w:rPr>
          <w:rFonts w:ascii="Times New Roman" w:hAnsi="Times New Roman" w:cs="Times New Roman"/>
        </w:rPr>
      </w:pPr>
    </w:p>
    <w:p w:rsidR="0059034C" w:rsidRPr="003902B6" w:rsidRDefault="0059034C" w:rsidP="0059034C">
      <w:pPr>
        <w:jc w:val="center"/>
        <w:rPr>
          <w:rFonts w:ascii="Times New Roman" w:hAnsi="Times New Roman" w:cs="Times New Roman"/>
          <w:b/>
          <w:sz w:val="28"/>
        </w:rPr>
      </w:pPr>
      <w:r w:rsidRPr="003902B6">
        <w:rPr>
          <w:rFonts w:ascii="Times New Roman" w:hAnsi="Times New Roman" w:cs="Times New Roman"/>
          <w:b/>
          <w:sz w:val="28"/>
        </w:rPr>
        <w:lastRenderedPageBreak/>
        <w:t>PC group (caffeine treated for 30 min)</w:t>
      </w:r>
      <w:r w:rsidR="00951245">
        <w:rPr>
          <w:rFonts w:ascii="Times New Roman" w:hAnsi="Times New Roman" w:cs="Times New Roman"/>
          <w:b/>
          <w:sz w:val="28"/>
        </w:rPr>
        <w:t xml:space="preserve"> n =20</w:t>
      </w:r>
    </w:p>
    <w:p w:rsidR="00306D4D" w:rsidRDefault="00306D4D" w:rsidP="00306D4D">
      <w:pPr>
        <w:rPr>
          <w:rFonts w:ascii="Times New Roman" w:hAnsi="Times New Roman" w:cs="Times New Roman"/>
          <w:b/>
          <w:sz w:val="28"/>
        </w:rPr>
      </w:pPr>
      <w:r w:rsidRPr="003902B6">
        <w:rPr>
          <w:rFonts w:ascii="Times New Roman" w:hAnsi="Times New Roman" w:cs="Times New Roman"/>
          <w:b/>
          <w:sz w:val="28"/>
        </w:rPr>
        <w:t>Run 1</w:t>
      </w:r>
    </w:p>
    <w:tbl>
      <w:tblPr>
        <w:tblW w:w="13935" w:type="dxa"/>
        <w:tblLook w:val="04A0" w:firstRow="1" w:lastRow="0" w:firstColumn="1" w:lastColumn="0" w:noHBand="0" w:noVBand="1"/>
      </w:tblPr>
      <w:tblGrid>
        <w:gridCol w:w="1365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06" w:rsidRPr="00A20396" w:rsidRDefault="00AA5506" w:rsidP="00666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06" w:rsidRPr="00A20396" w:rsidRDefault="00AA5506" w:rsidP="00666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06" w:rsidRPr="00A20396" w:rsidRDefault="00AA5506" w:rsidP="00666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06" w:rsidRPr="00A20396" w:rsidRDefault="00AA5506" w:rsidP="00666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06" w:rsidRPr="00A20396" w:rsidRDefault="00AA5506" w:rsidP="00666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06" w:rsidRPr="00A20396" w:rsidRDefault="00AA5506" w:rsidP="00666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06" w:rsidRPr="00A20396" w:rsidRDefault="00AA5506" w:rsidP="00666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06" w:rsidRPr="00A20396" w:rsidRDefault="00AA5506" w:rsidP="00666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06" w:rsidRPr="00A20396" w:rsidRDefault="00AA5506" w:rsidP="00666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06" w:rsidRPr="00A20396" w:rsidRDefault="00AA5506" w:rsidP="00666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251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5182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0464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5017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24535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1535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35731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AND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0494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1870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6635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744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225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749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34025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pe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5247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075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6726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8676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863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6718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876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3633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4447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93656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.0666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4.1333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8.8333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.577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3333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5.444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2.9888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4.7888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311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7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p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1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8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3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0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4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7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1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79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SF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3451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4469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3348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8.1272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4.316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0578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6618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94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7.837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02508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274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1659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3348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.3970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.1715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0578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1973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94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3938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.02508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stanc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34.55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2.2731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0.180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60.3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75.55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60.154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86.290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0.90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63.3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68.097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Z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677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0055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6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611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32833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5222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611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377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0055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42778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Z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0388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9722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6561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1666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73889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902B6" w:rsidRDefault="00AA5506" w:rsidP="006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Time (min)                     0.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9269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2622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4367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43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2355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204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8135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059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0520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02099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902B6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788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2972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6457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719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7632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7037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6104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088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057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41176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902B6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911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2375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0695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57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547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8770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0558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0097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01105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902B6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0006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2307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2412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7519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3299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717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1331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1543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9532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48082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902B6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724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2661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3495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8444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3957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836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0958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0207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919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67111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902B6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174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300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8635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0395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1903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9645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15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99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9452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47779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902B6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9033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2314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483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571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3393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2594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7532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83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9608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08538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902B6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911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1980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5315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6166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7384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5240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743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8916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9495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31047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902B6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1705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2061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9909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9066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793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9108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2174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9075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957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8348</w:t>
            </w:r>
          </w:p>
        </w:tc>
      </w:tr>
      <w:tr w:rsidR="00AA5506" w:rsidRPr="00306D4D" w:rsidTr="00666098">
        <w:trPr>
          <w:trHeight w:val="28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902B6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5257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62179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782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7269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1308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2829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550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0360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9270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06" w:rsidRPr="00306D4D" w:rsidRDefault="00AA5506" w:rsidP="00666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06D4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76846</w:t>
            </w:r>
          </w:p>
        </w:tc>
      </w:tr>
    </w:tbl>
    <w:p w:rsidR="00AA5506" w:rsidRPr="003902B6" w:rsidRDefault="00AA5506" w:rsidP="00306D4D">
      <w:pPr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Y="2903"/>
        <w:tblW w:w="14102" w:type="dxa"/>
        <w:tblLook w:val="04A0" w:firstRow="1" w:lastRow="0" w:firstColumn="1" w:lastColumn="0" w:noHBand="0" w:noVBand="1"/>
      </w:tblPr>
      <w:tblGrid>
        <w:gridCol w:w="1382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</w:tblGrid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V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7589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2978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5047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2399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0802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4967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2831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8767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503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73965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ANDE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985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699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0125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395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211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16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356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4812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717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42424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peed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856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7324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1211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092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4018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1608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0448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71325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941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18561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8888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6666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444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4.844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444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.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.4333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222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.711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.13333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p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1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9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8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8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5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56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SF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13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7457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784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.5728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1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728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8.0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916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4745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8058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13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7457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1784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4998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.61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728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8588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916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4745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18058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stanc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53.09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12.13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35.85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52.786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01.69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54.82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91.345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13.97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98.24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35.5682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Z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0833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1055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7055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7333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222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4388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194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0388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17778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Z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26277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39833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0388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472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10777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0277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194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49444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3902B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Time (min)                     0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8585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723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546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837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1769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2268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58816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24568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9042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940783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3902B6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2383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4408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3886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5706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513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0209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29136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0956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1445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77294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3902B6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776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9294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5645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3615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8295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1562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6208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460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492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35656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3902B6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3072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7155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4425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2045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228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751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31435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81134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6226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45781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3902B6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604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2728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50873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2874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9596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19963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92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80948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989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100665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3902B6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099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3894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96809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6849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1285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14809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08241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2668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884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19342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3902B6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482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6495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6322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49989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8697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7397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83812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774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72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051389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3902B6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59657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1997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9149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8083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.3127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387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66323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6676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25463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164042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3902B6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7404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7588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6254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62847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252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.431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.0508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38549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5071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874445</w:t>
            </w:r>
          </w:p>
        </w:tc>
      </w:tr>
      <w:tr w:rsidR="00A20396" w:rsidRPr="0059034C" w:rsidTr="00306D4D">
        <w:trPr>
          <w:trHeight w:val="281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3902B6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02B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81367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45417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423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7690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21293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2847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.03862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1118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9182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59034C" w:rsidRDefault="00A20396" w:rsidP="00A2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903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.403052</w:t>
            </w:r>
          </w:p>
        </w:tc>
      </w:tr>
    </w:tbl>
    <w:p w:rsidR="00306D4D" w:rsidRPr="003902B6" w:rsidRDefault="00AA5506">
      <w:pPr>
        <w:rPr>
          <w:rFonts w:ascii="Times New Roman" w:hAnsi="Times New Roman" w:cs="Times New Roman"/>
        </w:rPr>
      </w:pPr>
      <w:r w:rsidRPr="003902B6">
        <w:rPr>
          <w:rFonts w:ascii="Times New Roman" w:hAnsi="Times New Roman" w:cs="Times New Roman"/>
          <w:b/>
        </w:rPr>
        <w:lastRenderedPageBreak/>
        <w:t>Run 2</w:t>
      </w:r>
    </w:p>
    <w:p w:rsidR="00306D4D" w:rsidRPr="003902B6" w:rsidRDefault="00306D4D">
      <w:pPr>
        <w:rPr>
          <w:rFonts w:ascii="Times New Roman" w:hAnsi="Times New Roman" w:cs="Times New Roman"/>
        </w:rPr>
      </w:pPr>
    </w:p>
    <w:p w:rsidR="00A20396" w:rsidRPr="00AA5506" w:rsidRDefault="00A20396" w:rsidP="00AA5506">
      <w:pPr>
        <w:tabs>
          <w:tab w:val="left" w:pos="21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51245" w:rsidRDefault="00951245" w:rsidP="00AA5506">
      <w:pPr>
        <w:jc w:val="center"/>
        <w:rPr>
          <w:rFonts w:ascii="Times New Roman" w:hAnsi="Times New Roman" w:cs="Times New Roman"/>
          <w:b/>
        </w:rPr>
      </w:pPr>
    </w:p>
    <w:p w:rsidR="00A20396" w:rsidRDefault="00AA5506" w:rsidP="00AA5506">
      <w:pPr>
        <w:jc w:val="center"/>
        <w:rPr>
          <w:rFonts w:ascii="Times New Roman" w:hAnsi="Times New Roman" w:cs="Times New Roman"/>
          <w:b/>
        </w:rPr>
      </w:pPr>
      <w:r w:rsidRPr="00AA5506">
        <w:rPr>
          <w:rFonts w:ascii="Times New Roman" w:hAnsi="Times New Roman" w:cs="Times New Roman"/>
          <w:b/>
        </w:rPr>
        <w:lastRenderedPageBreak/>
        <w:t>Behaviour tracked on 46</w:t>
      </w:r>
      <w:r w:rsidRPr="00AA5506">
        <w:rPr>
          <w:rFonts w:ascii="Times New Roman" w:hAnsi="Times New Roman" w:cs="Times New Roman"/>
          <w:b/>
          <w:vertAlign w:val="superscript"/>
        </w:rPr>
        <w:t>th</w:t>
      </w:r>
      <w:r w:rsidRPr="00AA5506">
        <w:rPr>
          <w:rFonts w:ascii="Times New Roman" w:hAnsi="Times New Roman" w:cs="Times New Roman"/>
          <w:b/>
        </w:rPr>
        <w:t xml:space="preserve"> day (30 days after completion of SB treatment)</w:t>
      </w:r>
    </w:p>
    <w:p w:rsidR="00A20396" w:rsidRPr="00A75CD8" w:rsidRDefault="00AA5506" w:rsidP="00A75C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hicle Control Group</w:t>
      </w:r>
      <w:r w:rsidR="00951245">
        <w:rPr>
          <w:rFonts w:ascii="Times New Roman" w:hAnsi="Times New Roman" w:cs="Times New Roman"/>
          <w:b/>
        </w:rPr>
        <w:t xml:space="preserve"> (n = 30)</w:t>
      </w:r>
    </w:p>
    <w:tbl>
      <w:tblPr>
        <w:tblW w:w="13786" w:type="dxa"/>
        <w:tblLook w:val="04A0" w:firstRow="1" w:lastRow="0" w:firstColumn="1" w:lastColumn="0" w:noHBand="0" w:noVBand="1"/>
      </w:tblPr>
      <w:tblGrid>
        <w:gridCol w:w="1236"/>
        <w:gridCol w:w="1255"/>
        <w:gridCol w:w="1255"/>
        <w:gridCol w:w="1255"/>
        <w:gridCol w:w="1255"/>
        <w:gridCol w:w="1255"/>
        <w:gridCol w:w="1255"/>
        <w:gridCol w:w="1255"/>
        <w:gridCol w:w="1255"/>
        <w:gridCol w:w="1255"/>
        <w:gridCol w:w="1255"/>
      </w:tblGrid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0E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un</w:t>
            </w:r>
            <w:r w:rsidRPr="000E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AV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0663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99262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1.037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1.5862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35371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87583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18904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86605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2.9233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799157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Meande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.70719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.70063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.80837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38598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02872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.78599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.73042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.8912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23708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.354073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Spee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0589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06218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28991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41469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25497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28607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9585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93954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44561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139179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9.25555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9.03333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88888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42222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42222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51111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3666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75555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6.82222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FP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7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7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4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2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4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8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6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4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972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DTSF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4.6784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4.6795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3.2272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93.5044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7.3963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4.9812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5.2192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8.880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7.9348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0.42897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M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7.6414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7.642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8.74760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9.95646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9.94030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3.9482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8.2768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8.880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9.5157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0.42897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Distanc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817.68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818.65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505.81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920.91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576.49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873.5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487.16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782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932.81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241.754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LZ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89055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9116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14888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61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14055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3916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1766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15277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46722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578333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UZ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00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69833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.79555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.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14944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.64722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.69444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94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322778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Z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07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20396" w:rsidRPr="00A20396" w:rsidTr="00A20396">
        <w:trPr>
          <w:trHeight w:val="289"/>
        </w:trPr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Avg heigh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20396" w:rsidRPr="00A20396" w:rsidTr="00A20396">
        <w:trPr>
          <w:trHeight w:val="289"/>
        </w:trPr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Time (min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7892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67780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75451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3828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54739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64416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33625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25236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79541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634696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8687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8.11649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48547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92766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88259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00783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71161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58647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8.59960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359434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09620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9.41871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60129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78359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47416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66572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19146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8834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48642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073793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89280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9.19711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02320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31437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54287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51236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57399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83215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8.79934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820798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44883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56806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76257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1237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76063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46868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2550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48070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11082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636266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32037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23604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02949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06584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564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8.30246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16252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79442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65328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057688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37726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8.88028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97034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4508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10151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68589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49904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6892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11043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954116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6154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54228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56910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08070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47918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60976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39572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06349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4533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866721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33813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84534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85279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57229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68543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37220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12659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4296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59489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867016</w:t>
            </w:r>
          </w:p>
        </w:tc>
      </w:tr>
      <w:tr w:rsidR="00A20396" w:rsidRPr="00A20396" w:rsidTr="00A20396">
        <w:trPr>
          <w:trHeight w:val="289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3.219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59489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36893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5.19326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67942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6.8004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2.93400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7.00988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4.40464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396" w:rsidRPr="00A20396" w:rsidRDefault="00A20396" w:rsidP="00A20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0396">
              <w:rPr>
                <w:rFonts w:ascii="Calibri" w:eastAsia="Times New Roman" w:hAnsi="Calibri" w:cs="Calibri"/>
                <w:color w:val="000000"/>
                <w:lang w:eastAsia="en-IN"/>
              </w:rPr>
              <w:t>1.296052</w:t>
            </w:r>
          </w:p>
        </w:tc>
      </w:tr>
    </w:tbl>
    <w:p w:rsidR="00A20396" w:rsidRDefault="00A20396">
      <w:pPr>
        <w:rPr>
          <w:rFonts w:ascii="Times New Roman" w:hAnsi="Times New Roman" w:cs="Times New Roman"/>
        </w:rPr>
      </w:pPr>
    </w:p>
    <w:tbl>
      <w:tblPr>
        <w:tblW w:w="13774" w:type="dxa"/>
        <w:tblLook w:val="04A0" w:firstRow="1" w:lastRow="0" w:firstColumn="1" w:lastColumn="0" w:noHBand="0" w:noVBand="1"/>
      </w:tblPr>
      <w:tblGrid>
        <w:gridCol w:w="1234"/>
        <w:gridCol w:w="1254"/>
        <w:gridCol w:w="1254"/>
        <w:gridCol w:w="1254"/>
        <w:gridCol w:w="1254"/>
        <w:gridCol w:w="1254"/>
        <w:gridCol w:w="1254"/>
        <w:gridCol w:w="1254"/>
        <w:gridCol w:w="1254"/>
        <w:gridCol w:w="1254"/>
        <w:gridCol w:w="1254"/>
      </w:tblGrid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0E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lastRenderedPageBreak/>
              <w:t>Run 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AV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00906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74938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1555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18409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1.8181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0172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6655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51768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27148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1.11808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Meander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89486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09006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74544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84506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39676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36886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38428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07566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35431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513366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Spee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38448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66817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24094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8401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74626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54994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58781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61741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2305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649966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%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54444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96666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73333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4444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8111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44444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02222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2222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644444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P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7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2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0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0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8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1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3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6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DTSF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8.589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8.9197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.7564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.0742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9.7327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.445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.4428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.552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.5203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0.02238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M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8.589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.292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1.2760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.0742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5137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.445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.4428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49915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06441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53438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Distanc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15.10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83.42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72.28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825.07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023.23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264.7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976.34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85.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69.17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994.99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LZ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28277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6222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1061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76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41722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92555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7461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2011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47388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718889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UZ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70388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40833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80666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12277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57277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81166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23666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77555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49444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30556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ZT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7"/>
        </w:trPr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Avg height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7"/>
        </w:trPr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Time (min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526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46341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35883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3180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38246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71553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23047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17709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34856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187369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10404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3128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51247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19013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10591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5249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77703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6994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05812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527426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47016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908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29188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15982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4681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79605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4223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3798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9857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743224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66084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45762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3630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2305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8827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91836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27463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44197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843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088756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0024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78530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14584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87225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7833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18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20331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73956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8246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337368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19527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7976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59506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34047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3705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16869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80300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56836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63674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844028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23293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57931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37826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86597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5160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84898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17058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2770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60183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921482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42822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55216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67457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25659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3896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83646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60261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7407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73893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016706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00290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35784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44447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7366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71864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48413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4989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48984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45555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135636</w:t>
            </w:r>
          </w:p>
        </w:tc>
      </w:tr>
      <w:tr w:rsidR="000E2815" w:rsidRPr="000E2815" w:rsidTr="000E2815">
        <w:trPr>
          <w:trHeight w:val="29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86344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56563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52716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26075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61505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4852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58282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86206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23253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268924</w:t>
            </w:r>
          </w:p>
        </w:tc>
      </w:tr>
    </w:tbl>
    <w:p w:rsidR="000E2815" w:rsidRDefault="000E2815">
      <w:pPr>
        <w:rPr>
          <w:rFonts w:ascii="Times New Roman" w:hAnsi="Times New Roman" w:cs="Times New Roman"/>
        </w:rPr>
      </w:pPr>
    </w:p>
    <w:p w:rsidR="000E2815" w:rsidRDefault="000E2815">
      <w:pPr>
        <w:rPr>
          <w:rFonts w:ascii="Times New Roman" w:hAnsi="Times New Roman" w:cs="Times New Roman"/>
        </w:rPr>
      </w:pPr>
    </w:p>
    <w:p w:rsidR="000E2815" w:rsidRDefault="000E2815">
      <w:pPr>
        <w:rPr>
          <w:rFonts w:ascii="Times New Roman" w:hAnsi="Times New Roman" w:cs="Times New Roman"/>
        </w:rPr>
      </w:pPr>
    </w:p>
    <w:tbl>
      <w:tblPr>
        <w:tblW w:w="13665" w:type="dxa"/>
        <w:tblLook w:val="04A0" w:firstRow="1" w:lastRow="0" w:firstColumn="1" w:lastColumn="0" w:noHBand="0" w:noVBand="1"/>
      </w:tblPr>
      <w:tblGrid>
        <w:gridCol w:w="1225"/>
        <w:gridCol w:w="1244"/>
        <w:gridCol w:w="1244"/>
        <w:gridCol w:w="1244"/>
        <w:gridCol w:w="1244"/>
        <w:gridCol w:w="1244"/>
        <w:gridCol w:w="1244"/>
        <w:gridCol w:w="1244"/>
        <w:gridCol w:w="1244"/>
        <w:gridCol w:w="1244"/>
        <w:gridCol w:w="1244"/>
      </w:tblGrid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0E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lastRenderedPageBreak/>
              <w:t>Run 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AV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.4271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1795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.2294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8.9486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4726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9.9773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40909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55609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.198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218346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Meande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54568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91295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86915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06023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61923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07323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91998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10578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31877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099157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Spee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55586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85870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2053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71237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0121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00929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5860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09491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20041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492633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2222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81111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63333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93333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84444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4777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7777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83333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2.76667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P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6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4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3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1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26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DTSF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6.1532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9.9758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.5530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.4891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.7498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7.599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9.0478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0.4106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7.6284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9.4082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M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.0655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1444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.5530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.4891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.7498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8.7341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.605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6907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.4105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0.70064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Distan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966.7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52.5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95.31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299.97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03.65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702.78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937.58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28.4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59.78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48.3099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LZ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1927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96944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43222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86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64944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877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377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7627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4405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683333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UZ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70166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6166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39611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277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34388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9077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4277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20722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921111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Z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7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8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Avg heigh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8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Time (min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03754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61807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30669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30673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06464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67028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201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71207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80127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775478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435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4124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9758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33489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79203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54610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5108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77817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24265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105265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20666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03362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75519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72950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0524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8845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08337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24767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8995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168808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18128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3256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7520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6419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7388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54494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17637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11648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44449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694074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91801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1278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85223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76174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6862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8473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6124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05094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9706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859437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15734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41254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5914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22567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48959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6820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24473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25899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85759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660365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3517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95834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3819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74418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8587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61936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5912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20273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5991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775626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51059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50048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8663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71652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03811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2206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68234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5575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70631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91744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66827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769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15377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27338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80761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92704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2303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3199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90726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267186</w:t>
            </w:r>
          </w:p>
        </w:tc>
      </w:tr>
      <w:tr w:rsidR="000E2815" w:rsidRPr="000E2815" w:rsidTr="000E2815">
        <w:trPr>
          <w:trHeight w:val="29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86569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00972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856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94487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77510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58580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6636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98841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7659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384891</w:t>
            </w:r>
          </w:p>
        </w:tc>
      </w:tr>
    </w:tbl>
    <w:p w:rsidR="000E2815" w:rsidRDefault="000E2815">
      <w:pPr>
        <w:rPr>
          <w:rFonts w:ascii="Times New Roman" w:hAnsi="Times New Roman" w:cs="Times New Roman"/>
        </w:rPr>
      </w:pPr>
    </w:p>
    <w:p w:rsidR="000E2815" w:rsidRDefault="000E2815" w:rsidP="000E2815">
      <w:pPr>
        <w:jc w:val="center"/>
        <w:rPr>
          <w:rFonts w:ascii="Times New Roman" w:hAnsi="Times New Roman" w:cs="Times New Roman"/>
          <w:b/>
        </w:rPr>
      </w:pPr>
      <w:r w:rsidRPr="00AA5506">
        <w:rPr>
          <w:rFonts w:ascii="Times New Roman" w:hAnsi="Times New Roman" w:cs="Times New Roman"/>
          <w:b/>
        </w:rPr>
        <w:lastRenderedPageBreak/>
        <w:t>Behaviour tracked on 46</w:t>
      </w:r>
      <w:r w:rsidRPr="00AA5506">
        <w:rPr>
          <w:rFonts w:ascii="Times New Roman" w:hAnsi="Times New Roman" w:cs="Times New Roman"/>
          <w:b/>
          <w:vertAlign w:val="superscript"/>
        </w:rPr>
        <w:t>th</w:t>
      </w:r>
      <w:r w:rsidRPr="00AA5506">
        <w:rPr>
          <w:rFonts w:ascii="Times New Roman" w:hAnsi="Times New Roman" w:cs="Times New Roman"/>
          <w:b/>
        </w:rPr>
        <w:t xml:space="preserve"> day (30 days after completion of SB treatment)</w:t>
      </w:r>
    </w:p>
    <w:p w:rsidR="000E2815" w:rsidRPr="00A75CD8" w:rsidRDefault="000E2815" w:rsidP="000E28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B Group</w:t>
      </w:r>
      <w:r w:rsidR="00951245">
        <w:rPr>
          <w:rFonts w:ascii="Times New Roman" w:hAnsi="Times New Roman" w:cs="Times New Roman"/>
          <w:b/>
        </w:rPr>
        <w:t xml:space="preserve"> (n=30</w:t>
      </w:r>
      <w:bookmarkStart w:id="0" w:name="_GoBack"/>
      <w:bookmarkEnd w:id="0"/>
      <w:r w:rsidR="00951245">
        <w:rPr>
          <w:rFonts w:ascii="Times New Roman" w:hAnsi="Times New Roman" w:cs="Times New Roman"/>
          <w:b/>
        </w:rPr>
        <w:t>)</w:t>
      </w:r>
    </w:p>
    <w:p w:rsidR="000E2815" w:rsidRDefault="000E2815">
      <w:pPr>
        <w:rPr>
          <w:rFonts w:ascii="Times New Roman" w:hAnsi="Times New Roman" w:cs="Times New Roman"/>
        </w:rPr>
      </w:pPr>
    </w:p>
    <w:tbl>
      <w:tblPr>
        <w:tblW w:w="13632" w:type="dxa"/>
        <w:tblLook w:val="04A0" w:firstRow="1" w:lastRow="0" w:firstColumn="1" w:lastColumn="0" w:noHBand="0" w:noVBand="1"/>
      </w:tblPr>
      <w:tblGrid>
        <w:gridCol w:w="1222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</w:tblGrid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0E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Run 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AV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259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3965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935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5307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9259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56898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5500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13457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512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661614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Meande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5856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6474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0466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7184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6263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0426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7681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0019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9785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682619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Spee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0608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6601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5621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7996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3932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81687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147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2576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7798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730905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4333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4111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333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9777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1111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2444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.288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.55556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P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99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DTSF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6.808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8.969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.676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8.392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8.440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8.11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2.272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8.1716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7.662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2.47671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M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427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341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.676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1199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069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3638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1.236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8.1716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8.963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2.47671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Distanc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18.2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83.4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968.28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39.5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14.2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44.9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42.5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75.8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33.94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19.805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LZ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4961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23666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2838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583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6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2505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5061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50666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8922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430556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UZ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4383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2533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2683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1083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5922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44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2027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9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428889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Z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8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avg heigh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7591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110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47255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460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2688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469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4256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54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05591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04816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8159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8150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0002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8021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672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624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5673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116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936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00145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35553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6246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1510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9015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23656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5697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4855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6284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9457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811121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2779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6390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6880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6258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158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8393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4533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6451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7944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857228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6595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1657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743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5333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343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306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6439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8641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279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861178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46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47674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5401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7501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251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6925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7411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68953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3013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782632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3076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4611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7869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283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7895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12305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3805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79263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360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788185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1871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043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0075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5077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76738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4924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239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966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0673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369409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6044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6645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1594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08158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0238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6968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424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5328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327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801075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2173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358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7274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02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8271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00386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4319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5706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4854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927041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lastRenderedPageBreak/>
              <w:t>Run 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AV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7333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4777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0624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79986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10009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7674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90907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21713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2073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0.77136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Meande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6226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590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80047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7094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8181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3484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5527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7420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177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331832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Spee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9551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95796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5960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01178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6578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208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4494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459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879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06431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555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7333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4111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.733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9888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1.077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3555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1.444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0555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55556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P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7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7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DTSF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7.5756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.831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.794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.076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615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.280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.7749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.669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1591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.67991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M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.126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.831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.794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.076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615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.280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.7749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.669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1591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.67991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Distanc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85.9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78.17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78.7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02.79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97.3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56.24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35.1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43.48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63.8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419.4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LZ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6977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438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672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355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4055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4561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9166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8938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72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UZ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1255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4494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86166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2533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2922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2627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6627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8772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011667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Z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7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avg heigh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0431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6740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2157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3865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6566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3107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42645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06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04179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865911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825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037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707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6050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289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3682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55882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7770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8354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93639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4184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78973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59611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837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464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7068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21398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261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643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836371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5854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6615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07435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7183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5563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8789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1059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26579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786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689633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391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377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1026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903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567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0544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2444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8295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07483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223228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7999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0579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630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476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9140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1388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97797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8848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7497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832241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0003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6923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4418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311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81695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6575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841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2792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924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400225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6380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6633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6169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4296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6439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30108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1914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8779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5464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179217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4697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6512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9701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0803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5685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829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8699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119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7513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70935</w:t>
            </w:r>
          </w:p>
        </w:tc>
      </w:tr>
      <w:tr w:rsidR="000E2815" w:rsidRPr="000E2815" w:rsidTr="000E2815">
        <w:trPr>
          <w:trHeight w:val="297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7884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55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9958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2962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2923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8008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946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1873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8533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303274</w:t>
            </w:r>
          </w:p>
        </w:tc>
      </w:tr>
    </w:tbl>
    <w:p w:rsidR="000E2815" w:rsidRDefault="000E2815">
      <w:pPr>
        <w:rPr>
          <w:rFonts w:ascii="Times New Roman" w:hAnsi="Times New Roman" w:cs="Times New Roman"/>
        </w:rPr>
      </w:pPr>
    </w:p>
    <w:p w:rsidR="000E2815" w:rsidRDefault="000E2815">
      <w:pPr>
        <w:rPr>
          <w:rFonts w:ascii="Times New Roman" w:hAnsi="Times New Roman" w:cs="Times New Roman"/>
        </w:rPr>
      </w:pPr>
    </w:p>
    <w:p w:rsidR="000E2815" w:rsidRDefault="000E2815">
      <w:pPr>
        <w:rPr>
          <w:rFonts w:ascii="Times New Roman" w:hAnsi="Times New Roman" w:cs="Times New Roman"/>
        </w:rPr>
      </w:pPr>
    </w:p>
    <w:p w:rsidR="000E2815" w:rsidRDefault="000E2815">
      <w:pPr>
        <w:rPr>
          <w:rFonts w:ascii="Times New Roman" w:hAnsi="Times New Roman" w:cs="Times New Roman"/>
        </w:rPr>
      </w:pPr>
    </w:p>
    <w:tbl>
      <w:tblPr>
        <w:tblW w:w="13215" w:type="dxa"/>
        <w:tblLook w:val="04A0" w:firstRow="1" w:lastRow="0" w:firstColumn="1" w:lastColumn="0" w:noHBand="0" w:noVBand="1"/>
      </w:tblPr>
      <w:tblGrid>
        <w:gridCol w:w="1185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203"/>
      </w:tblGrid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0E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lastRenderedPageBreak/>
              <w:t>Run 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ish 10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A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08766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.5343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13072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22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90454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.0084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706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.083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.0519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1.39325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Meander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05796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36561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77919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47583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10349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7112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24252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71705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60454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517439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Spee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4453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0927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06111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61087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77417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79079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72765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97273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4985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117406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%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066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4111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5555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58888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83333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08888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844444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FP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1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5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3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0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2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7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2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DTSF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4317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8.1230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2736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.6562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.4436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9.1103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1.977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9.4802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8.7639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.61853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M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4317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.36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.2736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.6562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.4436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8.5265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.824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.4045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.7025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.61853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Distan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810.68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16.07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18.33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281.3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32.25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337.23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018.29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391.82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204.6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835.222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LZ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0.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3.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0.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0.033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.46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90.2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1.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7.36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3.06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5.7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UZ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30.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2.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79.333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52.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65.633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8.5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5.4333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17.8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67.6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62.1667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Z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4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1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38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LZ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011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886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501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33388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2411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1711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52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12277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38444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261667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UZ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846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71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98888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536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42722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80944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0.92388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6311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4611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2.702778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avg heigh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1057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1868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7843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58185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8298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8135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3435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13337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0924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787864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01952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97250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5408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13522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939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74515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3343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62708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2913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54313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16353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20226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01212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1307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04865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2010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31199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648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0205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9737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5087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54742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99136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5995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4755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84596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30014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6043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80942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330176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39125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73564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93692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8382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74225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31389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686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54038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20495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17039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1817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48716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4474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51888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92687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04279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102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91626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05504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11176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0724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13480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8192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51014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9518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30126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46677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14819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2748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72082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01703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68219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8469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47548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0.2146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39076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34462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38945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5704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72647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24036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74816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22634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5.86973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85588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4.79078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1.7414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81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98002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044468</w:t>
            </w:r>
          </w:p>
        </w:tc>
      </w:tr>
      <w:tr w:rsidR="000E2815" w:rsidRPr="000E2815" w:rsidTr="000E2815">
        <w:trPr>
          <w:trHeight w:val="29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95885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6.21212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9.3511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20207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68964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71807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3.89617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41432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8.45645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815" w:rsidRPr="000E2815" w:rsidRDefault="000E2815" w:rsidP="000E2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E2815">
              <w:rPr>
                <w:rFonts w:ascii="Calibri" w:eastAsia="Times New Roman" w:hAnsi="Calibri" w:cs="Calibri"/>
                <w:color w:val="000000"/>
                <w:lang w:eastAsia="en-IN"/>
              </w:rPr>
              <w:t>7.575688</w:t>
            </w:r>
          </w:p>
        </w:tc>
      </w:tr>
    </w:tbl>
    <w:p w:rsidR="000E2815" w:rsidRDefault="000E2815">
      <w:pPr>
        <w:rPr>
          <w:rFonts w:ascii="Times New Roman" w:hAnsi="Times New Roman" w:cs="Times New Roman"/>
        </w:rPr>
      </w:pPr>
    </w:p>
    <w:p w:rsidR="000E2815" w:rsidRPr="003902B6" w:rsidRDefault="000E2815">
      <w:pPr>
        <w:rPr>
          <w:rFonts w:ascii="Times New Roman" w:hAnsi="Times New Roman" w:cs="Times New Roman"/>
        </w:rPr>
      </w:pPr>
    </w:p>
    <w:sectPr w:rsidR="000E2815" w:rsidRPr="003902B6" w:rsidSect="00237F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67" w:rsidRDefault="00565067" w:rsidP="00E943F6">
      <w:pPr>
        <w:spacing w:after="0" w:line="240" w:lineRule="auto"/>
      </w:pPr>
      <w:r>
        <w:separator/>
      </w:r>
    </w:p>
  </w:endnote>
  <w:endnote w:type="continuationSeparator" w:id="0">
    <w:p w:rsidR="00565067" w:rsidRDefault="00565067" w:rsidP="00E9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67" w:rsidRDefault="00565067" w:rsidP="00E943F6">
      <w:pPr>
        <w:spacing w:after="0" w:line="240" w:lineRule="auto"/>
      </w:pPr>
      <w:r>
        <w:separator/>
      </w:r>
    </w:p>
  </w:footnote>
  <w:footnote w:type="continuationSeparator" w:id="0">
    <w:p w:rsidR="00565067" w:rsidRDefault="00565067" w:rsidP="00E94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NTQxNTaxNLA0M7FQ0lEKTi0uzszPAykwrgUAiPGKFSwAAAA="/>
  </w:docVars>
  <w:rsids>
    <w:rsidRoot w:val="00237F29"/>
    <w:rsid w:val="00092C04"/>
    <w:rsid w:val="000E2815"/>
    <w:rsid w:val="001407A8"/>
    <w:rsid w:val="00202F58"/>
    <w:rsid w:val="00237F29"/>
    <w:rsid w:val="002E48CE"/>
    <w:rsid w:val="00306D4D"/>
    <w:rsid w:val="003902B6"/>
    <w:rsid w:val="00565067"/>
    <w:rsid w:val="0059034C"/>
    <w:rsid w:val="005A75B1"/>
    <w:rsid w:val="00666098"/>
    <w:rsid w:val="00701CAC"/>
    <w:rsid w:val="00705C8A"/>
    <w:rsid w:val="007B113D"/>
    <w:rsid w:val="00951245"/>
    <w:rsid w:val="00955DDD"/>
    <w:rsid w:val="009A065E"/>
    <w:rsid w:val="00A20396"/>
    <w:rsid w:val="00A362D3"/>
    <w:rsid w:val="00A75CD8"/>
    <w:rsid w:val="00AA5506"/>
    <w:rsid w:val="00BA5903"/>
    <w:rsid w:val="00BE5CB7"/>
    <w:rsid w:val="00CC69CC"/>
    <w:rsid w:val="00D14ACE"/>
    <w:rsid w:val="00D722BA"/>
    <w:rsid w:val="00D96B0E"/>
    <w:rsid w:val="00E943F6"/>
    <w:rsid w:val="00E9463A"/>
    <w:rsid w:val="00E950CB"/>
    <w:rsid w:val="00EF7EAB"/>
    <w:rsid w:val="00F8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6886FB-46DF-47DB-B40C-F3CA5312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3F6"/>
  </w:style>
  <w:style w:type="paragraph" w:styleId="Footer">
    <w:name w:val="footer"/>
    <w:basedOn w:val="Normal"/>
    <w:link w:val="FooterChar"/>
    <w:uiPriority w:val="99"/>
    <w:unhideWhenUsed/>
    <w:rsid w:val="00E94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57BC2C-44BC-43B3-AF4E-114EDCE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5475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sis biswas</dc:creator>
  <cp:keywords/>
  <dc:description/>
  <cp:lastModifiedBy>snehasis biswas</cp:lastModifiedBy>
  <cp:revision>25</cp:revision>
  <dcterms:created xsi:type="dcterms:W3CDTF">2019-02-27T14:30:00Z</dcterms:created>
  <dcterms:modified xsi:type="dcterms:W3CDTF">2019-03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ethnopharmacology</vt:lpwstr>
  </property>
  <property fmtid="{D5CDD505-2E9C-101B-9397-08002B2CF9AE}" pid="13" name="Mendeley Recent Style Name 5_1">
    <vt:lpwstr>Journal of Ethnopharmac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eurotoxicology</vt:lpwstr>
  </property>
  <property fmtid="{D5CDD505-2E9C-101B-9397-08002B2CF9AE}" pid="19" name="Mendeley Recent Style Name 8_1">
    <vt:lpwstr>Neurotoxicology</vt:lpwstr>
  </property>
  <property fmtid="{D5CDD505-2E9C-101B-9397-08002B2CF9AE}" pid="20" name="Mendeley Recent Style Id 9_1">
    <vt:lpwstr>http://www.zotero.org/styles/neurotoxicology-and-teratology</vt:lpwstr>
  </property>
  <property fmtid="{D5CDD505-2E9C-101B-9397-08002B2CF9AE}" pid="21" name="Mendeley Recent Style Name 9_1">
    <vt:lpwstr>Neurotoxicology and Teratology</vt:lpwstr>
  </property>
</Properties>
</file>